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7C04CDFC" w14:textId="77777777" w:rsidR="00DB55F9" w:rsidRDefault="00DB55F9" w:rsidP="00053214">
      <w:pPr>
        <w:widowControl w:val="0"/>
        <w:autoSpaceDE w:val="0"/>
        <w:autoSpaceDN w:val="0"/>
        <w:spacing w:after="0" w:line="240" w:lineRule="auto"/>
        <w:rPr>
          <w:rFonts w:eastAsia="Times New Roman" w:cs="Times New Roman"/>
          <w:kern w:val="0"/>
          <w14:ligatures w14:val="none"/>
        </w:rPr>
      </w:pPr>
      <w:bookmarkStart w:id="0" w:name="_Hlk513034436"/>
      <w:bookmarkStart w:id="1" w:name="_Hlk58587075"/>
    </w:p>
    <w:p w14:paraId="63E3E0E9" w14:textId="77777777" w:rsidR="00DB55F9" w:rsidRDefault="00DB55F9" w:rsidP="00053214">
      <w:pPr>
        <w:widowControl w:val="0"/>
        <w:autoSpaceDE w:val="0"/>
        <w:autoSpaceDN w:val="0"/>
        <w:spacing w:after="0" w:line="240" w:lineRule="auto"/>
        <w:rPr>
          <w:rFonts w:eastAsia="Times New Roman" w:cs="Times New Roman"/>
          <w:kern w:val="0"/>
          <w14:ligatures w14:val="none"/>
        </w:rPr>
      </w:pPr>
    </w:p>
    <w:p w14:paraId="1291384E" w14:textId="5F5F3E3F"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30058E8E" w14:textId="17CA992F" w:rsidR="003C13D0" w:rsidRPr="00AB0592" w:rsidRDefault="003C13D0" w:rsidP="003C13D0">
      <w:pPr>
        <w:outlineLvl w:val="0"/>
        <w:rPr>
          <w:lang w:val="so-SO"/>
        </w:rPr>
      </w:pPr>
      <w:bookmarkStart w:id="6" w:name="_Hlk208473449"/>
      <w:bookmarkEnd w:id="0"/>
      <w:bookmarkEnd w:id="1"/>
      <w:r w:rsidRPr="00AB0592">
        <w:rPr>
          <w:lang w:val="so-SO"/>
        </w:rPr>
        <w:t xml:space="preserve">Mudane/Marwo </w:t>
      </w:r>
      <w:bookmarkStart w:id="7" w:name="Text5"/>
      <w:r w:rsidRPr="00AB0592">
        <w:rPr>
          <w:lang w:val="so-SO"/>
        </w:rPr>
        <w:fldChar w:fldCharType="begin">
          <w:ffData>
            <w:name w:val="Text5"/>
            <w:enabled/>
            <w:calcOnExit w:val="0"/>
            <w:textInput>
              <w:default w:val="&lt;Member Name&gt;"/>
            </w:textInput>
          </w:ffData>
        </w:fldChar>
      </w:r>
      <w:r w:rsidRPr="00AB0592">
        <w:rPr>
          <w:lang w:val="so-SO"/>
        </w:rPr>
        <w:instrText xml:space="preserve"> FORMTEXT </w:instrText>
      </w:r>
      <w:r w:rsidRPr="00AB0592">
        <w:rPr>
          <w:lang w:val="so-SO"/>
        </w:rPr>
      </w:r>
      <w:r w:rsidRPr="00AB0592">
        <w:rPr>
          <w:lang w:val="so-SO"/>
        </w:rPr>
        <w:fldChar w:fldCharType="separate"/>
      </w:r>
      <w:r w:rsidRPr="00AB0592">
        <w:rPr>
          <w:noProof/>
          <w:lang w:val="so-SO"/>
        </w:rPr>
        <w:t>&lt;Member Name&gt;</w:t>
      </w:r>
      <w:r w:rsidRPr="00AB0592">
        <w:rPr>
          <w:lang w:val="so-SO"/>
        </w:rPr>
        <w:fldChar w:fldCharType="end"/>
      </w:r>
      <w:bookmarkEnd w:id="7"/>
      <w:r w:rsidRPr="00AB0592">
        <w:rPr>
          <w:lang w:val="so-SO"/>
        </w:rPr>
        <w:t>,</w:t>
      </w:r>
    </w:p>
    <w:p w14:paraId="603AA5D1" w14:textId="77777777" w:rsidR="003C13D0" w:rsidRPr="00AB0592" w:rsidRDefault="003C13D0" w:rsidP="003C13D0">
      <w:pPr>
        <w:rPr>
          <w:rFonts w:eastAsiaTheme="minorEastAsia"/>
          <w:lang w:val="so-SO"/>
        </w:rPr>
      </w:pPr>
      <w:r w:rsidRPr="00AB0592">
        <w:rPr>
          <w:lang w:val="so-SO"/>
        </w:rPr>
        <w:t xml:space="preserve">Magacaygu waa </w:t>
      </w:r>
      <w:r w:rsidRPr="00AB0592">
        <w:rPr>
          <w:lang w:val="so-SO"/>
        </w:rPr>
        <w:fldChar w:fldCharType="begin">
          <w:ffData>
            <w:name w:val=""/>
            <w:enabled/>
            <w:calcOnExit w:val="0"/>
            <w:textInput>
              <w:default w:val="&lt;Care Coordinator Name&gt;"/>
            </w:textInput>
          </w:ffData>
        </w:fldChar>
      </w:r>
      <w:r w:rsidRPr="00AB0592">
        <w:rPr>
          <w:lang w:val="so-SO"/>
        </w:rPr>
        <w:instrText xml:space="preserve"> FORMTEXT </w:instrText>
      </w:r>
      <w:r w:rsidRPr="00AB0592">
        <w:rPr>
          <w:lang w:val="so-SO"/>
        </w:rPr>
      </w:r>
      <w:r w:rsidRPr="00AB0592">
        <w:rPr>
          <w:lang w:val="so-SO"/>
        </w:rPr>
        <w:fldChar w:fldCharType="separate"/>
      </w:r>
      <w:r w:rsidRPr="00AB0592">
        <w:rPr>
          <w:noProof/>
          <w:lang w:val="so-SO"/>
        </w:rPr>
        <w:t>&lt;Care Coordinator Name&gt;</w:t>
      </w:r>
      <w:r w:rsidRPr="00AB0592">
        <w:rPr>
          <w:lang w:val="so-SO"/>
        </w:rPr>
        <w:fldChar w:fldCharType="end"/>
      </w:r>
      <w:r w:rsidRPr="00AB0592">
        <w:rPr>
          <w:lang w:val="so-SO"/>
        </w:rPr>
        <w:t xml:space="preserve"> waxaanan ahay Isuduwaha Daryeelkaaga Blue Plus ee qorshahaaga caafimaad. Adeegyadaydu waxay kuugu yimaadaan lacag la'aan. Way ii suurta geli weyday inaan kugula soo xiriiro taleefan </w:t>
      </w:r>
      <w:r w:rsidRPr="00AB0592">
        <w:rPr>
          <w:bCs/>
          <w:lang w:val="so-SO"/>
        </w:rPr>
        <w:fldChar w:fldCharType="begin">
          <w:ffData>
            <w:name w:val="Text30"/>
            <w:enabled/>
            <w:calcOnExit w:val="0"/>
            <w:textInput>
              <w:default w:val="&lt;member phone number&gt;"/>
            </w:textInput>
          </w:ffData>
        </w:fldChar>
      </w:r>
      <w:bookmarkStart w:id="8" w:name="Text30"/>
      <w:r w:rsidRPr="00AB0592">
        <w:rPr>
          <w:bCs/>
          <w:lang w:val="so-SO"/>
        </w:rPr>
        <w:instrText xml:space="preserve"> FORMTEXT </w:instrText>
      </w:r>
      <w:r w:rsidRPr="00AB0592">
        <w:rPr>
          <w:bCs/>
          <w:lang w:val="so-SO"/>
        </w:rPr>
      </w:r>
      <w:r w:rsidRPr="00AB0592">
        <w:rPr>
          <w:bCs/>
          <w:lang w:val="so-SO"/>
        </w:rPr>
        <w:fldChar w:fldCharType="separate"/>
      </w:r>
      <w:r w:rsidRPr="00AB0592">
        <w:rPr>
          <w:bCs/>
          <w:noProof/>
          <w:lang w:val="so-SO"/>
        </w:rPr>
        <w:t>&lt;member phone number&gt;</w:t>
      </w:r>
      <w:r w:rsidRPr="00AB0592">
        <w:rPr>
          <w:bCs/>
          <w:lang w:val="so-SO"/>
        </w:rPr>
        <w:fldChar w:fldCharType="end"/>
      </w:r>
      <w:bookmarkEnd w:id="8"/>
      <w:r w:rsidRPr="00AB0592">
        <w:rPr>
          <w:lang w:val="so-SO"/>
        </w:rPr>
        <w:t>. Waxaan isku dayayaa inaan kula soo xidhiidha si aan kuugu soo bandhigo:</w:t>
      </w:r>
    </w:p>
    <w:p w14:paraId="44F820A9" w14:textId="77777777" w:rsidR="003C13D0" w:rsidRPr="00AB0592" w:rsidRDefault="003C13D0" w:rsidP="003C13D0">
      <w:pPr>
        <w:rPr>
          <w:rFonts w:eastAsiaTheme="minorEastAsia"/>
          <w:lang w:val="so-SO"/>
        </w:rPr>
      </w:pPr>
    </w:p>
    <w:p w14:paraId="7E09D626" w14:textId="77777777" w:rsidR="003C13D0" w:rsidRPr="00AB0592" w:rsidRDefault="003C13D0" w:rsidP="003C13D0">
      <w:pPr>
        <w:rPr>
          <w:lang w:val="so-SO"/>
        </w:rPr>
      </w:pPr>
      <w:r w:rsidRPr="00AB0592">
        <w:rPr>
          <w:lang w:val="so-SO"/>
        </w:rPr>
        <w:fldChar w:fldCharType="begin">
          <w:ffData>
            <w:name w:val="Check1"/>
            <w:enabled/>
            <w:calcOnExit w:val="0"/>
            <w:checkBox>
              <w:sizeAuto/>
              <w:default w:val="0"/>
            </w:checkBox>
          </w:ffData>
        </w:fldChar>
      </w:r>
      <w:bookmarkStart w:id="9" w:name="Check1"/>
      <w:r w:rsidRPr="00AB0592">
        <w:rPr>
          <w:lang w:val="so-SO"/>
        </w:rPr>
        <w:instrText xml:space="preserve"> FORMCHECKBOX </w:instrText>
      </w:r>
      <w:r w:rsidRPr="00AB0592">
        <w:rPr>
          <w:lang w:val="so-SO"/>
        </w:rPr>
      </w:r>
      <w:r w:rsidRPr="00AB0592">
        <w:rPr>
          <w:lang w:val="so-SO"/>
        </w:rPr>
        <w:fldChar w:fldCharType="separate"/>
      </w:r>
      <w:r w:rsidRPr="00AB0592">
        <w:rPr>
          <w:lang w:val="so-SO"/>
        </w:rPr>
        <w:fldChar w:fldCharType="end"/>
      </w:r>
      <w:bookmarkEnd w:id="9"/>
      <w:r w:rsidRPr="00AB0592">
        <w:rPr>
          <w:lang w:val="so-SO"/>
        </w:rPr>
        <w:tab/>
        <w:t>Qiimaynta khatarta caafimaad ee bilowga ah</w:t>
      </w:r>
    </w:p>
    <w:p w14:paraId="5A695914" w14:textId="77777777" w:rsidR="003C13D0" w:rsidRPr="00AB0592" w:rsidRDefault="003C13D0" w:rsidP="003C13D0">
      <w:pPr>
        <w:ind w:left="720" w:hanging="720"/>
        <w:rPr>
          <w:lang w:val="so-SO"/>
        </w:rPr>
      </w:pPr>
      <w:r w:rsidRPr="00AB0592">
        <w:rPr>
          <w:lang w:val="so-SO"/>
        </w:rPr>
        <w:fldChar w:fldCharType="begin">
          <w:ffData>
            <w:name w:val="Check2"/>
            <w:enabled/>
            <w:calcOnExit w:val="0"/>
            <w:checkBox>
              <w:sizeAuto/>
              <w:default w:val="0"/>
              <w:checked w:val="0"/>
            </w:checkBox>
          </w:ffData>
        </w:fldChar>
      </w:r>
      <w:bookmarkStart w:id="10" w:name="Check2"/>
      <w:r w:rsidRPr="00AB0592">
        <w:rPr>
          <w:lang w:val="so-SO"/>
        </w:rPr>
        <w:instrText xml:space="preserve"> FORMCHECKBOX </w:instrText>
      </w:r>
      <w:r w:rsidRPr="00AB0592">
        <w:rPr>
          <w:lang w:val="so-SO"/>
        </w:rPr>
      </w:r>
      <w:r w:rsidRPr="00AB0592">
        <w:rPr>
          <w:lang w:val="so-SO"/>
        </w:rPr>
        <w:fldChar w:fldCharType="separate"/>
      </w:r>
      <w:r w:rsidRPr="00AB0592">
        <w:rPr>
          <w:lang w:val="so-SO"/>
        </w:rPr>
        <w:fldChar w:fldCharType="end"/>
      </w:r>
      <w:bookmarkEnd w:id="10"/>
      <w:r w:rsidRPr="00AB0592">
        <w:rPr>
          <w:lang w:val="so-SO"/>
        </w:rPr>
        <w:tab/>
        <w:t xml:space="preserve">Xidhiidhka badhtamaha sanadka </w:t>
      </w:r>
      <w:bookmarkStart w:id="11" w:name="_Hlk79675659"/>
      <w:r w:rsidRPr="00AB0592">
        <w:rPr>
          <w:lang w:val="so-SO"/>
        </w:rPr>
        <w:t>si ay kuugu soo bandhigaan qiimaynta khatarta caafimaad</w:t>
      </w:r>
      <w:bookmarkEnd w:id="11"/>
    </w:p>
    <w:p w14:paraId="168B360D" w14:textId="77777777" w:rsidR="003C13D0" w:rsidRPr="00AB0592" w:rsidRDefault="003C13D0" w:rsidP="003C13D0">
      <w:pPr>
        <w:kinsoku w:val="0"/>
        <w:overflowPunct w:val="0"/>
        <w:adjustRightInd w:val="0"/>
        <w:rPr>
          <w:lang w:val="so-SO"/>
        </w:rPr>
      </w:pPr>
      <w:r w:rsidRPr="00AB0592">
        <w:rPr>
          <w:lang w:val="so-SO"/>
        </w:rPr>
        <w:fldChar w:fldCharType="begin">
          <w:ffData>
            <w:name w:val="Check3"/>
            <w:enabled/>
            <w:calcOnExit w:val="0"/>
            <w:checkBox>
              <w:sizeAuto/>
              <w:default w:val="0"/>
            </w:checkBox>
          </w:ffData>
        </w:fldChar>
      </w:r>
      <w:bookmarkStart w:id="12" w:name="Check3"/>
      <w:r w:rsidRPr="00AB0592">
        <w:rPr>
          <w:lang w:val="so-SO"/>
        </w:rPr>
        <w:instrText xml:space="preserve"> FORMCHECKBOX </w:instrText>
      </w:r>
      <w:r w:rsidRPr="00AB0592">
        <w:rPr>
          <w:lang w:val="so-SO"/>
        </w:rPr>
      </w:r>
      <w:r w:rsidRPr="00AB0592">
        <w:rPr>
          <w:lang w:val="so-SO"/>
        </w:rPr>
        <w:fldChar w:fldCharType="separate"/>
      </w:r>
      <w:r w:rsidRPr="00AB0592">
        <w:rPr>
          <w:lang w:val="so-SO"/>
        </w:rPr>
        <w:fldChar w:fldCharType="end"/>
      </w:r>
      <w:bookmarkEnd w:id="12"/>
      <w:r w:rsidRPr="00AB0592">
        <w:rPr>
          <w:lang w:val="so-SO"/>
        </w:rPr>
        <w:tab/>
        <w:t>Qiimaynta khatarta caafimaadka ee sanadlaha ah</w:t>
      </w:r>
    </w:p>
    <w:p w14:paraId="75A545C5" w14:textId="77777777" w:rsidR="003C13D0" w:rsidRPr="00AB0592" w:rsidRDefault="003C13D0" w:rsidP="003C13D0">
      <w:pPr>
        <w:kinsoku w:val="0"/>
        <w:overflowPunct w:val="0"/>
        <w:adjustRightInd w:val="0"/>
        <w:rPr>
          <w:lang w:val="so-SO"/>
        </w:rPr>
      </w:pPr>
    </w:p>
    <w:p w14:paraId="6072877B" w14:textId="77777777" w:rsidR="003C13D0" w:rsidRPr="00AB0592" w:rsidRDefault="003C13D0" w:rsidP="003C13D0">
      <w:pPr>
        <w:kinsoku w:val="0"/>
        <w:overflowPunct w:val="0"/>
        <w:adjustRightInd w:val="0"/>
        <w:rPr>
          <w:lang w:val="so-SO"/>
        </w:rPr>
      </w:pPr>
      <w:r w:rsidRPr="00AB0592">
        <w:rPr>
          <w:lang w:val="so-SO"/>
        </w:rPr>
        <w:t>Blue Plus waxay rabtaa inay kaa caawiso yoolkaaga ah inaad ahaato shaqsi caafimaad qaba intii suurtagal ah. Waxaan sii wadi doonaa inaan kula soo xiriiro laba jeer sannadkii si aan kuugu soo bandhigo qiimeynta khatarta caafimaadka. Waxaan sidoo kale la xiriiri doonaa meel kasta oo la ogolaado, ama baahiyaha daryeelka caafimaadka ee ka hortagga ah.</w:t>
      </w:r>
    </w:p>
    <w:p w14:paraId="24C46FB3" w14:textId="77777777" w:rsidR="003C13D0" w:rsidRPr="00AB0592" w:rsidRDefault="003C13D0" w:rsidP="003C13D0">
      <w:pPr>
        <w:spacing w:before="120"/>
        <w:rPr>
          <w:lang w:val="so-SO"/>
        </w:rPr>
      </w:pPr>
      <w:r w:rsidRPr="00AB0592">
        <w:rPr>
          <w:lang w:val="so-SO"/>
        </w:rPr>
        <w:t>Si aan kaaga caawiyo yoolkan, waxaan halkan u imid si aan u hubiyo inaad haysato agabka aad u baahan tahay si aad u taageerto caafimaadkaaga. Waxaan diyaar u ahay inaan kuu taageero siyaabahan soo socda kadib codsashadaada:</w:t>
      </w:r>
    </w:p>
    <w:p w14:paraId="1EFDDCBA" w14:textId="77777777" w:rsidR="003C13D0" w:rsidRPr="00AB0592" w:rsidRDefault="003C13D0" w:rsidP="003C13D0">
      <w:pPr>
        <w:spacing w:before="120"/>
        <w:rPr>
          <w:lang w:val="so-SO"/>
        </w:rPr>
      </w:pPr>
    </w:p>
    <w:p w14:paraId="0C0995FA" w14:textId="77777777" w:rsidR="003C13D0" w:rsidRPr="00AB0592" w:rsidRDefault="003C13D0" w:rsidP="003C13D0">
      <w:pPr>
        <w:numPr>
          <w:ilvl w:val="0"/>
          <w:numId w:val="17"/>
        </w:numPr>
        <w:spacing w:after="200" w:line="240" w:lineRule="auto"/>
        <w:contextualSpacing/>
        <w:rPr>
          <w:rFonts w:eastAsiaTheme="minorEastAsia"/>
          <w:color w:val="000000" w:themeColor="text1"/>
          <w:lang w:val="so-SO"/>
        </w:rPr>
      </w:pPr>
      <w:r w:rsidRPr="00AB0592">
        <w:rPr>
          <w:bCs/>
          <w:lang w:val="so-SO"/>
        </w:rPr>
        <w:t>Caawimaada helitaanka adeegyada hoos yimaada dheefaha caymiskaaga</w:t>
      </w:r>
    </w:p>
    <w:p w14:paraId="66CB5975" w14:textId="77777777" w:rsidR="003C13D0" w:rsidRPr="00AB0592" w:rsidRDefault="003C13D0" w:rsidP="003C13D0">
      <w:pPr>
        <w:numPr>
          <w:ilvl w:val="0"/>
          <w:numId w:val="18"/>
        </w:numPr>
        <w:spacing w:after="200" w:line="240" w:lineRule="auto"/>
        <w:contextualSpacing/>
        <w:rPr>
          <w:rFonts w:eastAsiaTheme="minorEastAsia"/>
          <w:color w:val="000000" w:themeColor="text1"/>
          <w:lang w:val="so-SO"/>
        </w:rPr>
      </w:pPr>
      <w:r w:rsidRPr="00AB0592">
        <w:rPr>
          <w:lang w:val="so-SO"/>
        </w:rPr>
        <w:t>Galaan-galka ilaha bulshada, cuntada, iyo taageerada guriyeynta</w:t>
      </w:r>
    </w:p>
    <w:p w14:paraId="2233BBD7" w14:textId="77777777" w:rsidR="003C13D0" w:rsidRPr="00AB0592" w:rsidRDefault="003C13D0" w:rsidP="003C13D0">
      <w:pPr>
        <w:numPr>
          <w:ilvl w:val="0"/>
          <w:numId w:val="18"/>
        </w:numPr>
        <w:spacing w:after="200" w:line="240" w:lineRule="auto"/>
        <w:contextualSpacing/>
        <w:rPr>
          <w:rFonts w:eastAsiaTheme="minorEastAsia"/>
          <w:color w:val="000000" w:themeColor="text1"/>
          <w:lang w:val="so-SO"/>
        </w:rPr>
      </w:pPr>
      <w:r w:rsidRPr="00AB0592">
        <w:rPr>
          <w:color w:val="000000"/>
          <w:lang w:val="so-SO"/>
        </w:rPr>
        <w:t>Ku xidhitaankaaga bixiyayaasha daryeelka aasaasiga ah iyo kuwa gaarka ah, oo uu ku jiro dhakhtarka ilkuhu</w:t>
      </w:r>
    </w:p>
    <w:p w14:paraId="35B9F4E2" w14:textId="77777777" w:rsidR="003C13D0" w:rsidRPr="00AB0592" w:rsidRDefault="003C13D0" w:rsidP="003C13D0">
      <w:pPr>
        <w:numPr>
          <w:ilvl w:val="0"/>
          <w:numId w:val="18"/>
        </w:numPr>
        <w:spacing w:after="0" w:line="240" w:lineRule="auto"/>
        <w:contextualSpacing/>
        <w:rPr>
          <w:rFonts w:eastAsiaTheme="minorEastAsia"/>
          <w:color w:val="000000" w:themeColor="text1"/>
          <w:lang w:val="so-SO"/>
        </w:rPr>
      </w:pPr>
      <w:r w:rsidRPr="00AB0592">
        <w:rPr>
          <w:color w:val="000000"/>
          <w:lang w:val="so-SO"/>
        </w:rPr>
        <w:t xml:space="preserve">Diyaarinta gaadiidka loogu talo galay caafimaadka iyo baahiyaha kale </w:t>
      </w:r>
    </w:p>
    <w:p w14:paraId="39F44A68" w14:textId="77777777" w:rsidR="003C13D0" w:rsidRPr="00AB0592" w:rsidRDefault="003C13D0" w:rsidP="003C13D0">
      <w:pPr>
        <w:rPr>
          <w:rFonts w:eastAsiaTheme="minorEastAsia"/>
          <w:color w:val="000000" w:themeColor="text1"/>
          <w:lang w:val="so-SO"/>
        </w:rPr>
      </w:pPr>
    </w:p>
    <w:p w14:paraId="6BD75C7C" w14:textId="77777777" w:rsidR="003C13D0" w:rsidRPr="00AB0592" w:rsidRDefault="003C13D0" w:rsidP="003C13D0">
      <w:pPr>
        <w:rPr>
          <w:rFonts w:eastAsiaTheme="minorEastAsia"/>
          <w:color w:val="000000" w:themeColor="text1"/>
          <w:lang w:val="so-SO"/>
        </w:rPr>
      </w:pPr>
      <w:r w:rsidRPr="00AB0592">
        <w:rPr>
          <w:color w:val="000000"/>
          <w:lang w:val="so-SO"/>
        </w:rPr>
        <w:t>Waxaad ka heli kartaa macluumaadka dheefaha boggayaga bluecrossmn.com/publicprograms</w:t>
      </w:r>
    </w:p>
    <w:p w14:paraId="6FA8FFEF" w14:textId="77777777" w:rsidR="003C13D0" w:rsidRPr="00AB0592" w:rsidRDefault="003C13D0" w:rsidP="003C13D0">
      <w:pPr>
        <w:rPr>
          <w:lang w:val="so-SO"/>
        </w:rPr>
      </w:pPr>
    </w:p>
    <w:p w14:paraId="416F58FA" w14:textId="77777777" w:rsidR="003C13D0" w:rsidRPr="00AB0592" w:rsidRDefault="003C13D0" w:rsidP="003C13D0">
      <w:pPr>
        <w:rPr>
          <w:lang w:val="so-SO"/>
        </w:rPr>
      </w:pPr>
      <w:r w:rsidRPr="00AB0592">
        <w:rPr>
          <w:lang w:val="so-SO"/>
        </w:rPr>
        <w:t xml:space="preserve">Faallooyinka: </w:t>
      </w:r>
      <w:r w:rsidRPr="00AB0592">
        <w:rPr>
          <w:lang w:val="so-SO"/>
        </w:rPr>
        <w:fldChar w:fldCharType="begin">
          <w:ffData>
            <w:name w:val=""/>
            <w:enabled/>
            <w:calcOnExit w:val="0"/>
            <w:textInput>
              <w:default w:val="&lt;Optional: Resource and/or member information&gt;"/>
            </w:textInput>
          </w:ffData>
        </w:fldChar>
      </w:r>
      <w:r w:rsidRPr="00AB0592">
        <w:rPr>
          <w:lang w:val="so-SO"/>
        </w:rPr>
        <w:instrText xml:space="preserve"> FORMTEXT </w:instrText>
      </w:r>
      <w:r w:rsidRPr="00AB0592">
        <w:rPr>
          <w:lang w:val="so-SO"/>
        </w:rPr>
      </w:r>
      <w:r w:rsidRPr="00AB0592">
        <w:rPr>
          <w:lang w:val="so-SO"/>
        </w:rPr>
        <w:fldChar w:fldCharType="separate"/>
      </w:r>
      <w:r w:rsidRPr="00AB0592">
        <w:rPr>
          <w:noProof/>
          <w:lang w:val="so-SO"/>
        </w:rPr>
        <w:t>&lt;Optional: Resource and/or member information&gt;</w:t>
      </w:r>
      <w:r w:rsidRPr="00AB0592">
        <w:rPr>
          <w:lang w:val="so-SO"/>
        </w:rPr>
        <w:fldChar w:fldCharType="end"/>
      </w:r>
      <w:r w:rsidRPr="00AB0592">
        <w:rPr>
          <w:lang w:val="so-SO"/>
        </w:rPr>
        <w:t xml:space="preserve"> </w:t>
      </w:r>
    </w:p>
    <w:p w14:paraId="67B5510D" w14:textId="77777777" w:rsidR="003C13D0" w:rsidRPr="00AB0592" w:rsidRDefault="003C13D0" w:rsidP="003C13D0">
      <w:pPr>
        <w:spacing w:before="120"/>
        <w:rPr>
          <w:lang w:val="so-SO"/>
        </w:rPr>
      </w:pPr>
    </w:p>
    <w:p w14:paraId="31F33E95" w14:textId="77777777" w:rsidR="003C13D0" w:rsidRPr="00AB0592" w:rsidRDefault="003C13D0" w:rsidP="003C13D0">
      <w:pPr>
        <w:spacing w:before="120"/>
        <w:rPr>
          <w:lang w:val="so-SO"/>
        </w:rPr>
      </w:pPr>
      <w:r w:rsidRPr="00AB0592">
        <w:rPr>
          <w:lang w:val="so-SO"/>
        </w:rPr>
        <w:t xml:space="preserve">Si aad ila soo xidhiidho, fadlan soo wac </w:t>
      </w:r>
      <w:r w:rsidRPr="00AB0592">
        <w:rPr>
          <w:lang w:val="so-SO"/>
        </w:rPr>
        <w:fldChar w:fldCharType="begin">
          <w:ffData>
            <w:name w:val=""/>
            <w:enabled/>
            <w:calcOnExit w:val="0"/>
            <w:textInput>
              <w:default w:val="&lt;Phone Number&gt;"/>
            </w:textInput>
          </w:ffData>
        </w:fldChar>
      </w:r>
      <w:r w:rsidRPr="00AB0592">
        <w:rPr>
          <w:lang w:val="so-SO"/>
        </w:rPr>
        <w:instrText xml:space="preserve"> FORMTEXT </w:instrText>
      </w:r>
      <w:r w:rsidRPr="00AB0592">
        <w:rPr>
          <w:lang w:val="so-SO"/>
        </w:rPr>
      </w:r>
      <w:r w:rsidRPr="00AB0592">
        <w:rPr>
          <w:lang w:val="so-SO"/>
        </w:rPr>
        <w:fldChar w:fldCharType="separate"/>
      </w:r>
      <w:r w:rsidRPr="00AB0592">
        <w:rPr>
          <w:noProof/>
          <w:lang w:val="so-SO"/>
        </w:rPr>
        <w:t>&lt;Phone Number&gt;</w:t>
      </w:r>
      <w:r w:rsidRPr="00AB0592">
        <w:rPr>
          <w:lang w:val="so-SO"/>
        </w:rPr>
        <w:fldChar w:fldCharType="end"/>
      </w:r>
      <w:r w:rsidRPr="00AB0592">
        <w:rPr>
          <w:lang w:val="so-SO"/>
        </w:rPr>
        <w:t xml:space="preserve">. Saacadaheena shaqadu waa laga bilaabo </w:t>
      </w:r>
      <w:bookmarkStart w:id="13" w:name="Text23"/>
      <w:r w:rsidRPr="00AB0592">
        <w:fldChar w:fldCharType="begin">
          <w:ffData>
            <w:name w:val="Text23"/>
            <w:enabled/>
            <w:calcOnExit w:val="0"/>
            <w:textInput>
              <w:default w:val="8:00 am to 4:30 pm"/>
            </w:textInput>
          </w:ffData>
        </w:fldChar>
      </w:r>
      <w:r w:rsidRPr="00AB0592">
        <w:instrText xml:space="preserve"> FORMTEXT </w:instrText>
      </w:r>
      <w:r w:rsidRPr="00AB0592">
        <w:fldChar w:fldCharType="separate"/>
      </w:r>
      <w:r w:rsidRPr="00AB0592">
        <w:rPr>
          <w:noProof/>
        </w:rPr>
        <w:t>&lt;8:00 am to 4:30 pm&gt;</w:t>
      </w:r>
      <w:r w:rsidRPr="00AB0592">
        <w:fldChar w:fldCharType="end"/>
      </w:r>
      <w:bookmarkEnd w:id="13"/>
      <w:r w:rsidRPr="00AB0592">
        <w:rPr>
          <w:lang w:val="so-SO"/>
        </w:rPr>
        <w:t>. Haddii aadan ku hadlin luuqada Ingiriisiga, dib ayaan kuu soo wici karaa anoo uu i weheliyo turjumaan. Haddii ay ku haysato dhibaato la xiriirta maqalka isla mar ahaantaana aad isticmaashid qaabka TTY, fadlan wac 711.</w:t>
      </w:r>
    </w:p>
    <w:p w14:paraId="5BB4B251" w14:textId="77777777" w:rsidR="003C13D0" w:rsidRDefault="003C13D0" w:rsidP="003C13D0">
      <w:pPr>
        <w:spacing w:before="120"/>
        <w:rPr>
          <w:lang w:val="so-SO"/>
        </w:rPr>
      </w:pPr>
      <w:r w:rsidRPr="00AB0592">
        <w:rPr>
          <w:lang w:val="so-SO"/>
        </w:rPr>
        <w:t>Si daacad ah,</w:t>
      </w:r>
    </w:p>
    <w:p w14:paraId="3E29C59C" w14:textId="77777777" w:rsidR="003C13D0" w:rsidRDefault="003C13D0" w:rsidP="003C13D0">
      <w:pPr>
        <w:spacing w:before="120"/>
        <w:rPr>
          <w:lang w:val="so-SO"/>
        </w:rPr>
      </w:pPr>
    </w:p>
    <w:p w14:paraId="638ED8FF" w14:textId="77777777" w:rsidR="003C13D0" w:rsidRPr="00AB0592" w:rsidRDefault="003C13D0" w:rsidP="003C13D0">
      <w:pPr>
        <w:spacing w:before="120"/>
        <w:rPr>
          <w:lang w:val="so-SO"/>
        </w:rPr>
      </w:pPr>
    </w:p>
    <w:p w14:paraId="7A279AFB" w14:textId="77777777" w:rsidR="003C13D0" w:rsidRPr="00AB0592" w:rsidRDefault="003C13D0" w:rsidP="003C13D0">
      <w:pPr>
        <w:spacing w:before="120"/>
        <w:rPr>
          <w:lang w:val="so-SO"/>
        </w:rPr>
      </w:pPr>
    </w:p>
    <w:bookmarkStart w:id="14" w:name="Text9"/>
    <w:p w14:paraId="5C71820C" w14:textId="77777777" w:rsidR="003C13D0" w:rsidRPr="00AB0592" w:rsidRDefault="003C13D0" w:rsidP="003C13D0">
      <w:pPr>
        <w:ind w:right="-450"/>
        <w:rPr>
          <w:lang w:val="so-SO"/>
        </w:rPr>
      </w:pPr>
      <w:r w:rsidRPr="00AB0592">
        <w:rPr>
          <w:lang w:val="so-SO"/>
        </w:rPr>
        <w:fldChar w:fldCharType="begin">
          <w:ffData>
            <w:name w:val="Text9"/>
            <w:enabled/>
            <w:calcOnExit w:val="0"/>
            <w:textInput>
              <w:default w:val="&lt;Care Coordinator Name, Title&gt;"/>
            </w:textInput>
          </w:ffData>
        </w:fldChar>
      </w:r>
      <w:r w:rsidRPr="00AB0592">
        <w:rPr>
          <w:lang w:val="so-SO"/>
        </w:rPr>
        <w:instrText xml:space="preserve"> FORMTEXT </w:instrText>
      </w:r>
      <w:r w:rsidRPr="00AB0592">
        <w:rPr>
          <w:lang w:val="so-SO"/>
        </w:rPr>
      </w:r>
      <w:r w:rsidRPr="00AB0592">
        <w:rPr>
          <w:lang w:val="so-SO"/>
        </w:rPr>
        <w:fldChar w:fldCharType="separate"/>
      </w:r>
      <w:r w:rsidRPr="00AB0592">
        <w:rPr>
          <w:noProof/>
          <w:lang w:val="so-SO"/>
        </w:rPr>
        <w:t>&lt;Care Coordinator Name, Title&gt;</w:t>
      </w:r>
      <w:r w:rsidRPr="00AB0592">
        <w:rPr>
          <w:lang w:val="so-SO"/>
        </w:rPr>
        <w:fldChar w:fldCharType="end"/>
      </w:r>
      <w:bookmarkEnd w:id="14"/>
    </w:p>
    <w:p w14:paraId="0996F1BC" w14:textId="77777777" w:rsidR="003C13D0" w:rsidRPr="00AB0592" w:rsidRDefault="003C13D0" w:rsidP="003C13D0">
      <w:pPr>
        <w:rPr>
          <w:lang w:val="so-SO"/>
        </w:rPr>
      </w:pPr>
      <w:r w:rsidRPr="00AB0592">
        <w:rPr>
          <w:lang w:val="so-SO"/>
        </w:rPr>
        <w:t>Isuduwaha Daryeelka Blue Plus</w:t>
      </w:r>
    </w:p>
    <w:p w14:paraId="7EC477EF" w14:textId="77777777" w:rsidR="003C13D0" w:rsidRPr="00AB0592" w:rsidRDefault="003C13D0" w:rsidP="003C13D0">
      <w:pPr>
        <w:rPr>
          <w:lang w:val="so-SO"/>
        </w:rPr>
      </w:pPr>
      <w:r w:rsidRPr="00AB0592">
        <w:rPr>
          <w:lang w:val="so-SO"/>
        </w:rPr>
        <w:fldChar w:fldCharType="begin">
          <w:ffData>
            <w:name w:val="Text11"/>
            <w:enabled/>
            <w:calcOnExit w:val="0"/>
            <w:textInput>
              <w:default w:val="&lt;Name of County/Clinic/Organization&gt;"/>
            </w:textInput>
          </w:ffData>
        </w:fldChar>
      </w:r>
      <w:r w:rsidRPr="00AB0592">
        <w:rPr>
          <w:lang w:val="so-SO"/>
        </w:rPr>
        <w:instrText xml:space="preserve"> FORMTEXT </w:instrText>
      </w:r>
      <w:r w:rsidRPr="00AB0592">
        <w:rPr>
          <w:lang w:val="so-SO"/>
        </w:rPr>
      </w:r>
      <w:r w:rsidRPr="00AB0592">
        <w:rPr>
          <w:lang w:val="so-SO"/>
        </w:rPr>
        <w:fldChar w:fldCharType="separate"/>
      </w:r>
      <w:r w:rsidRPr="00AB0592">
        <w:rPr>
          <w:noProof/>
          <w:lang w:val="so-SO"/>
        </w:rPr>
        <w:t>&lt;Name of County/Clinic/Organization&gt;</w:t>
      </w:r>
      <w:r w:rsidRPr="00AB0592">
        <w:rPr>
          <w:lang w:val="so-SO"/>
        </w:rPr>
        <w:fldChar w:fldCharType="end"/>
      </w:r>
    </w:p>
    <w:p w14:paraId="2E2C0D43" w14:textId="77777777" w:rsidR="00101C8C" w:rsidRPr="004B6C66" w:rsidRDefault="00101C8C" w:rsidP="00101C8C"/>
    <w:bookmarkEnd w:id="6"/>
    <w:p w14:paraId="6B058B0B" w14:textId="77777777" w:rsidR="00101C8C" w:rsidRPr="004B6C66" w:rsidRDefault="00101C8C" w:rsidP="00101C8C"/>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Pr="00524E79" w:rsidRDefault="00524E79" w:rsidP="00524E79">
      <w:pPr>
        <w:widowControl w:val="0"/>
        <w:autoSpaceDE w:val="0"/>
        <w:autoSpaceDN w:val="0"/>
        <w:spacing w:after="0" w:line="240" w:lineRule="auto"/>
        <w:rPr>
          <w:rFonts w:eastAsia="Times New Roman" w:cs="Times New Roman"/>
          <w:kern w:val="0"/>
          <w14:ligatures w14:val="none"/>
        </w:rPr>
      </w:pPr>
    </w:p>
    <w:p w14:paraId="00F77D6A" w14:textId="77777777" w:rsidR="003C13D0" w:rsidRPr="00AB0592" w:rsidRDefault="003C13D0" w:rsidP="003C13D0">
      <w:pPr>
        <w:pStyle w:val="BodyText"/>
        <w:spacing w:line="261" w:lineRule="auto"/>
        <w:ind w:right="864"/>
      </w:pPr>
      <w:r w:rsidRPr="00AB0592">
        <w:t>H2425_022823_O02_A CMS La ansixiyay 03/24/2023</w:t>
      </w:r>
    </w:p>
    <w:p w14:paraId="4A74FA94" w14:textId="42E5B257" w:rsidR="00685273" w:rsidRPr="00941D73" w:rsidRDefault="00685273" w:rsidP="003C13D0">
      <w:pPr>
        <w:pStyle w:val="BodyText"/>
        <w:spacing w:line="261" w:lineRule="auto"/>
        <w:ind w:right="864"/>
      </w:pPr>
    </w:p>
    <w:p w14:paraId="7D4DC7FE" w14:textId="17BCDA91" w:rsidR="00746393" w:rsidRPr="00A22D84" w:rsidRDefault="00746393" w:rsidP="00746393">
      <w:pPr>
        <w:pStyle w:val="BodyText"/>
        <w:spacing w:line="261" w:lineRule="auto"/>
        <w:ind w:right="864"/>
      </w:pPr>
    </w:p>
    <w:p w14:paraId="5A13FF61" w14:textId="64ADDEEB" w:rsidR="00CB5F2A" w:rsidRPr="00210CE6" w:rsidRDefault="00CB5F2A" w:rsidP="00CB5F2A">
      <w:pPr>
        <w:rPr>
          <w:lang w:val="so-SO"/>
        </w:rPr>
      </w:pPr>
    </w:p>
    <w:p w14:paraId="2AF5C7F8" w14:textId="758DC037" w:rsidR="007433C6" w:rsidRPr="006A092B" w:rsidRDefault="007433C6" w:rsidP="00CB5F2A">
      <w:pPr>
        <w:pStyle w:val="BodyText"/>
        <w:spacing w:line="261" w:lineRule="auto"/>
        <w:ind w:right="864"/>
      </w:pPr>
    </w:p>
    <w:p w14:paraId="3E966EE4" w14:textId="40E9B67D" w:rsidR="00B00B5B" w:rsidRDefault="00B00B5B" w:rsidP="00874F9B">
      <w:pPr>
        <w:spacing w:after="0" w:line="240" w:lineRule="auto"/>
        <w:sectPr w:rsidR="00B00B5B"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16443183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5"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7"/>
  </w:num>
  <w:num w:numId="2" w16cid:durableId="394475383">
    <w:abstractNumId w:val="12"/>
  </w:num>
  <w:num w:numId="3" w16cid:durableId="321398842">
    <w:abstractNumId w:val="11"/>
  </w:num>
  <w:num w:numId="4" w16cid:durableId="1830712720">
    <w:abstractNumId w:val="5"/>
  </w:num>
  <w:num w:numId="5" w16cid:durableId="1758483373">
    <w:abstractNumId w:val="3"/>
  </w:num>
  <w:num w:numId="6" w16cid:durableId="1525291251">
    <w:abstractNumId w:val="13"/>
  </w:num>
  <w:num w:numId="7" w16cid:durableId="1397700154">
    <w:abstractNumId w:val="15"/>
  </w:num>
  <w:num w:numId="8" w16cid:durableId="1362897239">
    <w:abstractNumId w:val="16"/>
  </w:num>
  <w:num w:numId="9" w16cid:durableId="484056233">
    <w:abstractNumId w:val="14"/>
  </w:num>
  <w:num w:numId="10" w16cid:durableId="291594034">
    <w:abstractNumId w:val="6"/>
  </w:num>
  <w:num w:numId="11" w16cid:durableId="1082097586">
    <w:abstractNumId w:val="7"/>
  </w:num>
  <w:num w:numId="12" w16cid:durableId="570891235">
    <w:abstractNumId w:val="8"/>
  </w:num>
  <w:num w:numId="13" w16cid:durableId="2146510389">
    <w:abstractNumId w:val="2"/>
  </w:num>
  <w:num w:numId="14" w16cid:durableId="943344153">
    <w:abstractNumId w:val="1"/>
  </w:num>
  <w:num w:numId="15" w16cid:durableId="254434844">
    <w:abstractNumId w:val="0"/>
  </w:num>
  <w:num w:numId="16" w16cid:durableId="1000936777">
    <w:abstractNumId w:val="9"/>
  </w:num>
  <w:num w:numId="17" w16cid:durableId="157120636">
    <w:abstractNumId w:val="10"/>
  </w:num>
  <w:num w:numId="18" w16cid:durableId="6645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C3550"/>
    <w:rsid w:val="000E3799"/>
    <w:rsid w:val="00101C8C"/>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17E"/>
    <w:rsid w:val="00307868"/>
    <w:rsid w:val="0037119F"/>
    <w:rsid w:val="003C13D0"/>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6E47"/>
    <w:rsid w:val="005B675F"/>
    <w:rsid w:val="005D61ED"/>
    <w:rsid w:val="00632490"/>
    <w:rsid w:val="006340D7"/>
    <w:rsid w:val="00637D3E"/>
    <w:rsid w:val="006619E1"/>
    <w:rsid w:val="00685273"/>
    <w:rsid w:val="006A1669"/>
    <w:rsid w:val="006A2C62"/>
    <w:rsid w:val="006A533A"/>
    <w:rsid w:val="006C5248"/>
    <w:rsid w:val="006D5379"/>
    <w:rsid w:val="00717E62"/>
    <w:rsid w:val="007433C6"/>
    <w:rsid w:val="00746393"/>
    <w:rsid w:val="007666C6"/>
    <w:rsid w:val="00782B56"/>
    <w:rsid w:val="007910BB"/>
    <w:rsid w:val="007B5D51"/>
    <w:rsid w:val="007C0F10"/>
    <w:rsid w:val="007C2171"/>
    <w:rsid w:val="007D1A5F"/>
    <w:rsid w:val="007F294F"/>
    <w:rsid w:val="007F4D31"/>
    <w:rsid w:val="00822A54"/>
    <w:rsid w:val="00842C6E"/>
    <w:rsid w:val="0084754A"/>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32B8"/>
    <w:rsid w:val="00AF779E"/>
    <w:rsid w:val="00B008EF"/>
    <w:rsid w:val="00B00B5B"/>
    <w:rsid w:val="00B01768"/>
    <w:rsid w:val="00B41A8C"/>
    <w:rsid w:val="00B83298"/>
    <w:rsid w:val="00B94A40"/>
    <w:rsid w:val="00BA2BC7"/>
    <w:rsid w:val="00BE1BE8"/>
    <w:rsid w:val="00C130D0"/>
    <w:rsid w:val="00C73921"/>
    <w:rsid w:val="00CA49DC"/>
    <w:rsid w:val="00CB5F2A"/>
    <w:rsid w:val="00CB7C72"/>
    <w:rsid w:val="00CD2673"/>
    <w:rsid w:val="00CD3319"/>
    <w:rsid w:val="00CE518F"/>
    <w:rsid w:val="00CF3BD9"/>
    <w:rsid w:val="00CF72D0"/>
    <w:rsid w:val="00D10553"/>
    <w:rsid w:val="00D74A3B"/>
    <w:rsid w:val="00DA1D43"/>
    <w:rsid w:val="00DA394B"/>
    <w:rsid w:val="00DA68FF"/>
    <w:rsid w:val="00DB55F9"/>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7433C6"/>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7433C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Words>
  <Characters>2238</Characters>
  <Application>Microsoft Office Word</Application>
  <DocSecurity>0</DocSecurity>
  <Lines>24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1T17:49:00Z</dcterms:created>
  <dcterms:modified xsi:type="dcterms:W3CDTF">2025-10-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